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4B34AE8D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F75893E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23C67C5" wp14:editId="0265BE9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0C220401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1B1EEACA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10004BD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669664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44853AA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4627437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6B54650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FB3AE5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446AD577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F193AB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5EED3C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6403E5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9A41B1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7AF536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2C20B79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E31109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B57970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A48C2E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11CB8E3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18C082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0420A1E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2F09C9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3B4667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0ACB7E6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3BBE195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6DE7D6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07E137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FBC97E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46F481F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ED9DE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CE8A2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976DC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5A990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AD443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511F8F7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2CF574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549F48" w14:textId="437AE4CE" w:rsidR="004A3F70" w:rsidRPr="00257E41" w:rsidRDefault="00355E4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21</w:t>
            </w:r>
            <w:r w:rsidR="007069DE">
              <w:rPr>
                <w:rFonts w:eastAsia="Times New Roman"/>
                <w:sz w:val="20"/>
                <w:szCs w:val="20"/>
              </w:rPr>
              <w:t>, 2024</w:t>
            </w:r>
          </w:p>
        </w:tc>
      </w:tr>
      <w:tr w:rsidR="004A3F70" w:rsidRPr="00257E41" w14:paraId="3947A7C9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2ECB97" w14:textId="77777777" w:rsidR="004A3F70" w:rsidRPr="00CE3ED7" w:rsidRDefault="00A23B20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45434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3322D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CD158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BEEF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007068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892420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FD0B32" w14:textId="4142F14E" w:rsidR="004A3F70" w:rsidRPr="00257E41" w:rsidRDefault="007069DE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  <w:r w:rsidR="005747BC">
              <w:rPr>
                <w:rFonts w:eastAsia="Times New Roman"/>
                <w:sz w:val="20"/>
                <w:szCs w:val="20"/>
              </w:rPr>
              <w:t>-2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35D8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0FEC62C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FC963A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511BD82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3F588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3349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3AA7C2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E69A6C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6300C7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5BFC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64534DD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966FF0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514FD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7186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43FB7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138E3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0441A2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ACA7F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B42EA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EB5E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112FC30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09C2DF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2985D4E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449C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44D3C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7CCB5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E927B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4964A8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B725B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D47EE42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5A2861" w14:textId="77777777" w:rsidR="004A3F70" w:rsidRPr="00A23B20" w:rsidRDefault="00A23B20" w:rsidP="00865B17">
            <w:pPr>
              <w:spacing w:after="0"/>
              <w:rPr>
                <w:rFonts w:eastAsia="Times New Roman"/>
                <w:smallCaps/>
              </w:rPr>
            </w:pPr>
            <w:r w:rsidRPr="00A23B20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CBF19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0044D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5D9F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C8886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326178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61B21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B107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B2E6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139E82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8C4665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758A9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52FDC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DF82B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A711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A47219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5E0FC0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33114F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CFD6C8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94B3D9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8C5AA9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47F099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9EE96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6CD33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EF7A5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E35062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133A59B2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408FAC60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62D4A6E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312F4E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6863EEB" w14:textId="77777777" w:rsidR="00451C52" w:rsidRPr="005747BC" w:rsidRDefault="00451C52" w:rsidP="000F2343">
      <w:pPr>
        <w:spacing w:after="0"/>
        <w:jc w:val="center"/>
        <w:rPr>
          <w:b/>
          <w:sz w:val="16"/>
          <w:szCs w:val="16"/>
        </w:rPr>
      </w:pPr>
    </w:p>
    <w:p w14:paraId="484126B1" w14:textId="7B7C479A" w:rsidR="000A049F" w:rsidRPr="00E8609A" w:rsidRDefault="000A049F" w:rsidP="001D1BA0">
      <w:pPr>
        <w:spacing w:after="0"/>
        <w:jc w:val="center"/>
        <w:rPr>
          <w:rFonts w:ascii="Times New Roman" w:hAnsi="Times New Roman" w:cs="Times New Roman"/>
          <w:b/>
        </w:rPr>
      </w:pPr>
      <w:r w:rsidRPr="00E8609A">
        <w:rPr>
          <w:rFonts w:ascii="Times New Roman" w:hAnsi="Times New Roman" w:cs="Times New Roman"/>
          <w:b/>
        </w:rPr>
        <w:t>Resolution Authorizing</w:t>
      </w:r>
      <w:r w:rsidR="007D32A9">
        <w:rPr>
          <w:rFonts w:ascii="Times New Roman" w:hAnsi="Times New Roman" w:cs="Times New Roman"/>
          <w:b/>
        </w:rPr>
        <w:t xml:space="preserve"> Change Order #1</w:t>
      </w:r>
      <w:r w:rsidR="00296BF9">
        <w:rPr>
          <w:rFonts w:ascii="Times New Roman" w:hAnsi="Times New Roman" w:cs="Times New Roman"/>
          <w:b/>
        </w:rPr>
        <w:t xml:space="preserve"> </w:t>
      </w:r>
      <w:r w:rsidR="00355E49">
        <w:rPr>
          <w:rFonts w:ascii="Times New Roman" w:hAnsi="Times New Roman" w:cs="Times New Roman"/>
          <w:b/>
        </w:rPr>
        <w:t>Tomco Construction</w:t>
      </w:r>
    </w:p>
    <w:p w14:paraId="06761D5C" w14:textId="77777777" w:rsidR="000A049F" w:rsidRPr="005747BC" w:rsidRDefault="000A049F" w:rsidP="000A049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C5109B7" w14:textId="7D7AF017" w:rsidR="00026887" w:rsidRPr="00E8609A" w:rsidRDefault="000A049F" w:rsidP="000A049F">
      <w:pPr>
        <w:spacing w:after="0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  <w:b/>
        </w:rPr>
        <w:tab/>
        <w:t xml:space="preserve">WHEREAS, </w:t>
      </w:r>
      <w:r w:rsidRPr="00E8609A">
        <w:rPr>
          <w:rFonts w:ascii="Times New Roman" w:hAnsi="Times New Roman" w:cs="Times New Roman"/>
        </w:rPr>
        <w:t>a contract was</w:t>
      </w:r>
      <w:r w:rsidR="00053A67" w:rsidRPr="00E8609A">
        <w:rPr>
          <w:rFonts w:ascii="Times New Roman" w:hAnsi="Times New Roman" w:cs="Times New Roman"/>
        </w:rPr>
        <w:t xml:space="preserve"> awarded</w:t>
      </w:r>
      <w:r w:rsidR="00075C93" w:rsidRPr="00E8609A">
        <w:rPr>
          <w:rFonts w:ascii="Times New Roman" w:hAnsi="Times New Roman" w:cs="Times New Roman"/>
        </w:rPr>
        <w:t xml:space="preserve"> by the Mayor and Council</w:t>
      </w:r>
      <w:r w:rsidR="001E5AD9" w:rsidRPr="00E8609A">
        <w:rPr>
          <w:rFonts w:ascii="Times New Roman" w:hAnsi="Times New Roman" w:cs="Times New Roman"/>
        </w:rPr>
        <w:t xml:space="preserve"> </w:t>
      </w:r>
      <w:r w:rsidR="00026887" w:rsidRPr="00E8609A">
        <w:rPr>
          <w:rFonts w:ascii="Times New Roman" w:hAnsi="Times New Roman" w:cs="Times New Roman"/>
        </w:rPr>
        <w:t>t</w:t>
      </w:r>
      <w:r w:rsidR="007069DE">
        <w:rPr>
          <w:rFonts w:ascii="Times New Roman" w:hAnsi="Times New Roman" w:cs="Times New Roman"/>
        </w:rPr>
        <w:t xml:space="preserve">o </w:t>
      </w:r>
      <w:r w:rsidR="00355E49">
        <w:rPr>
          <w:rFonts w:ascii="Times New Roman" w:hAnsi="Times New Roman" w:cs="Times New Roman"/>
        </w:rPr>
        <w:t>Tomco Construction, 22 Howard Boulevard, Suite 204, Mt. Arlington, New Jersey 07856 in the amount of $1,478,000.00 by authorizing resolution 2024-096 on March 18, 2024</w:t>
      </w:r>
      <w:r w:rsidR="005E55DC" w:rsidRPr="00E8609A">
        <w:rPr>
          <w:rFonts w:ascii="Times New Roman" w:hAnsi="Times New Roman" w:cs="Times New Roman"/>
        </w:rPr>
        <w:t>; and</w:t>
      </w:r>
    </w:p>
    <w:p w14:paraId="4BEEB3A1" w14:textId="77777777" w:rsidR="00026887" w:rsidRPr="005747BC" w:rsidRDefault="00026887" w:rsidP="000A049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F6E14F6" w14:textId="7ADC7BD1" w:rsidR="000A049F" w:rsidRDefault="00026887" w:rsidP="000A049F">
      <w:pPr>
        <w:spacing w:after="0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 xml:space="preserve">           </w:t>
      </w:r>
      <w:r w:rsidR="000A049F" w:rsidRPr="00E8609A">
        <w:rPr>
          <w:rFonts w:ascii="Times New Roman" w:hAnsi="Times New Roman" w:cs="Times New Roman"/>
          <w:b/>
        </w:rPr>
        <w:t xml:space="preserve">WHEREAS, </w:t>
      </w:r>
      <w:r w:rsidR="00EE764C">
        <w:rPr>
          <w:rFonts w:ascii="Times New Roman" w:hAnsi="Times New Roman" w:cs="Times New Roman"/>
        </w:rPr>
        <w:t xml:space="preserve">it was </w:t>
      </w:r>
      <w:r w:rsidR="000A049F" w:rsidRPr="00E8609A">
        <w:rPr>
          <w:rFonts w:ascii="Times New Roman" w:hAnsi="Times New Roman" w:cs="Times New Roman"/>
        </w:rPr>
        <w:t>determined by the bor</w:t>
      </w:r>
      <w:r w:rsidR="00355E49">
        <w:rPr>
          <w:rFonts w:ascii="Times New Roman" w:hAnsi="Times New Roman" w:cs="Times New Roman"/>
        </w:rPr>
        <w:t xml:space="preserve">ough’s special projects </w:t>
      </w:r>
      <w:r w:rsidR="001E5AD9" w:rsidRPr="00E8609A">
        <w:rPr>
          <w:rFonts w:ascii="Times New Roman" w:hAnsi="Times New Roman" w:cs="Times New Roman"/>
        </w:rPr>
        <w:t>engineer</w:t>
      </w:r>
      <w:r w:rsidR="007F5342">
        <w:rPr>
          <w:rFonts w:ascii="Times New Roman" w:hAnsi="Times New Roman" w:cs="Times New Roman"/>
        </w:rPr>
        <w:t>,</w:t>
      </w:r>
      <w:r w:rsidR="001E5AD9" w:rsidRPr="00E8609A">
        <w:rPr>
          <w:rFonts w:ascii="Times New Roman" w:hAnsi="Times New Roman" w:cs="Times New Roman"/>
        </w:rPr>
        <w:t xml:space="preserve"> </w:t>
      </w:r>
      <w:r w:rsidR="00355E49">
        <w:rPr>
          <w:rFonts w:ascii="Times New Roman" w:hAnsi="Times New Roman" w:cs="Times New Roman"/>
        </w:rPr>
        <w:t>CME,</w:t>
      </w:r>
      <w:r w:rsidR="000A049F" w:rsidRPr="00E8609A">
        <w:rPr>
          <w:rFonts w:ascii="Times New Roman" w:hAnsi="Times New Roman" w:cs="Times New Roman"/>
        </w:rPr>
        <w:t xml:space="preserve"> in correspondence and certi</w:t>
      </w:r>
      <w:r w:rsidR="000A42B6" w:rsidRPr="00E8609A">
        <w:rPr>
          <w:rFonts w:ascii="Times New Roman" w:hAnsi="Times New Roman" w:cs="Times New Roman"/>
        </w:rPr>
        <w:t>fication dat</w:t>
      </w:r>
      <w:r w:rsidR="007069DE">
        <w:rPr>
          <w:rFonts w:ascii="Times New Roman" w:hAnsi="Times New Roman" w:cs="Times New Roman"/>
        </w:rPr>
        <w:t xml:space="preserve">ed </w:t>
      </w:r>
      <w:r w:rsidR="00355E49">
        <w:rPr>
          <w:rFonts w:ascii="Times New Roman" w:hAnsi="Times New Roman" w:cs="Times New Roman"/>
        </w:rPr>
        <w:t>September 27</w:t>
      </w:r>
      <w:r w:rsidR="007069DE">
        <w:rPr>
          <w:rFonts w:ascii="Times New Roman" w:hAnsi="Times New Roman" w:cs="Times New Roman"/>
        </w:rPr>
        <w:t>, 2024</w:t>
      </w:r>
      <w:r w:rsidR="001E5AD9" w:rsidRPr="00E8609A">
        <w:rPr>
          <w:rFonts w:ascii="Times New Roman" w:hAnsi="Times New Roman" w:cs="Times New Roman"/>
        </w:rPr>
        <w:t xml:space="preserve"> that a change order</w:t>
      </w:r>
      <w:r w:rsidR="00817D70" w:rsidRPr="00E8609A">
        <w:rPr>
          <w:rFonts w:ascii="Times New Roman" w:hAnsi="Times New Roman" w:cs="Times New Roman"/>
        </w:rPr>
        <w:t xml:space="preserve"> </w:t>
      </w:r>
      <w:r w:rsidR="00EE764C">
        <w:rPr>
          <w:rFonts w:ascii="Times New Roman" w:hAnsi="Times New Roman" w:cs="Times New Roman"/>
        </w:rPr>
        <w:t>was</w:t>
      </w:r>
      <w:r w:rsidR="000A049F" w:rsidRPr="00E8609A">
        <w:rPr>
          <w:rFonts w:ascii="Times New Roman" w:hAnsi="Times New Roman" w:cs="Times New Roman"/>
        </w:rPr>
        <w:t xml:space="preserve"> required</w:t>
      </w:r>
      <w:r w:rsidR="00A23B20" w:rsidRPr="00E8609A">
        <w:rPr>
          <w:rFonts w:ascii="Times New Roman" w:hAnsi="Times New Roman" w:cs="Times New Roman"/>
        </w:rPr>
        <w:t>;</w:t>
      </w:r>
      <w:r w:rsidR="000A049F" w:rsidRPr="00E8609A">
        <w:rPr>
          <w:rFonts w:ascii="Times New Roman" w:hAnsi="Times New Roman" w:cs="Times New Roman"/>
        </w:rPr>
        <w:t xml:space="preserve"> </w:t>
      </w:r>
      <w:r w:rsidR="00A23B20" w:rsidRPr="00E8609A">
        <w:rPr>
          <w:rFonts w:ascii="Times New Roman" w:hAnsi="Times New Roman" w:cs="Times New Roman"/>
        </w:rPr>
        <w:t>and</w:t>
      </w:r>
    </w:p>
    <w:p w14:paraId="5D26E34D" w14:textId="77777777" w:rsidR="00EE764C" w:rsidRPr="005747BC" w:rsidRDefault="00EE764C" w:rsidP="000A049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7EAFB2E" w14:textId="0198B2C4" w:rsidR="000A049F" w:rsidRPr="00E8609A" w:rsidRDefault="00EE764C" w:rsidP="000A04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0A049F" w:rsidRPr="00E8609A">
        <w:rPr>
          <w:rFonts w:ascii="Times New Roman" w:hAnsi="Times New Roman" w:cs="Times New Roman"/>
          <w:b/>
        </w:rPr>
        <w:t xml:space="preserve">WHEREAS, </w:t>
      </w:r>
      <w:r w:rsidR="000A049F" w:rsidRPr="00E8609A">
        <w:rPr>
          <w:rFonts w:ascii="Times New Roman" w:hAnsi="Times New Roman" w:cs="Times New Roman"/>
        </w:rPr>
        <w:t>by way of this correspondence to the b</w:t>
      </w:r>
      <w:r w:rsidR="004B37EC" w:rsidRPr="00E8609A">
        <w:rPr>
          <w:rFonts w:ascii="Times New Roman" w:hAnsi="Times New Roman" w:cs="Times New Roman"/>
        </w:rPr>
        <w:t>o</w:t>
      </w:r>
      <w:r w:rsidR="005E55DC" w:rsidRPr="00E8609A">
        <w:rPr>
          <w:rFonts w:ascii="Times New Roman" w:hAnsi="Times New Roman" w:cs="Times New Roman"/>
        </w:rPr>
        <w:t xml:space="preserve">rough by the </w:t>
      </w:r>
      <w:r w:rsidR="00355E49">
        <w:rPr>
          <w:rFonts w:ascii="Times New Roman" w:hAnsi="Times New Roman" w:cs="Times New Roman"/>
        </w:rPr>
        <w:t>special projects</w:t>
      </w:r>
      <w:r w:rsidR="005E55DC" w:rsidRPr="00E8609A">
        <w:rPr>
          <w:rFonts w:ascii="Times New Roman" w:hAnsi="Times New Roman" w:cs="Times New Roman"/>
        </w:rPr>
        <w:t xml:space="preserve"> engineer</w:t>
      </w:r>
      <w:r w:rsidR="000A049F" w:rsidRPr="00E8609A">
        <w:rPr>
          <w:rFonts w:ascii="Times New Roman" w:hAnsi="Times New Roman" w:cs="Times New Roman"/>
        </w:rPr>
        <w:t xml:space="preserve"> it </w:t>
      </w:r>
      <w:r w:rsidR="000A42B6" w:rsidRPr="00E8609A">
        <w:rPr>
          <w:rFonts w:ascii="Times New Roman" w:hAnsi="Times New Roman" w:cs="Times New Roman"/>
        </w:rPr>
        <w:t>is the re</w:t>
      </w:r>
      <w:r w:rsidR="005E55DC" w:rsidRPr="00E8609A">
        <w:rPr>
          <w:rFonts w:ascii="Times New Roman" w:hAnsi="Times New Roman" w:cs="Times New Roman"/>
        </w:rPr>
        <w:t>commen</w:t>
      </w:r>
      <w:r w:rsidR="007069DE">
        <w:rPr>
          <w:rFonts w:ascii="Times New Roman" w:hAnsi="Times New Roman" w:cs="Times New Roman"/>
        </w:rPr>
        <w:t>dation that a contract increase</w:t>
      </w:r>
      <w:r w:rsidR="005E55DC" w:rsidRPr="00E8609A">
        <w:rPr>
          <w:rFonts w:ascii="Times New Roman" w:hAnsi="Times New Roman" w:cs="Times New Roman"/>
        </w:rPr>
        <w:t xml:space="preserve"> is war</w:t>
      </w:r>
      <w:r w:rsidR="00026887" w:rsidRPr="00E8609A">
        <w:rPr>
          <w:rFonts w:ascii="Times New Roman" w:hAnsi="Times New Roman" w:cs="Times New Roman"/>
        </w:rPr>
        <w:t>ranted as a result o</w:t>
      </w:r>
      <w:r w:rsidR="00355E49">
        <w:rPr>
          <w:rFonts w:ascii="Times New Roman" w:hAnsi="Times New Roman" w:cs="Times New Roman"/>
        </w:rPr>
        <w:t xml:space="preserve">f design of additional drainage, lighting, concrete quantities, and court </w:t>
      </w:r>
      <w:r w:rsidR="00976481">
        <w:rPr>
          <w:rFonts w:ascii="Times New Roman" w:hAnsi="Times New Roman" w:cs="Times New Roman"/>
        </w:rPr>
        <w:t>configuration</w:t>
      </w:r>
      <w:r w:rsidR="005E55DC" w:rsidRPr="00E8609A">
        <w:rPr>
          <w:rFonts w:ascii="Times New Roman" w:hAnsi="Times New Roman" w:cs="Times New Roman"/>
        </w:rPr>
        <w:t>; and</w:t>
      </w:r>
    </w:p>
    <w:p w14:paraId="4CB2F75D" w14:textId="77777777" w:rsidR="000A049F" w:rsidRPr="005747BC" w:rsidRDefault="000A049F" w:rsidP="000A049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8609A">
        <w:rPr>
          <w:rFonts w:ascii="Times New Roman" w:hAnsi="Times New Roman" w:cs="Times New Roman"/>
        </w:rPr>
        <w:tab/>
      </w:r>
    </w:p>
    <w:p w14:paraId="08C89AF5" w14:textId="77777777" w:rsidR="000A049F" w:rsidRDefault="000A049F" w:rsidP="005747BC">
      <w:pPr>
        <w:spacing w:after="0"/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  <w:b/>
        </w:rPr>
        <w:tab/>
        <w:t>WHEREAS</w:t>
      </w:r>
      <w:r w:rsidRPr="00E8609A">
        <w:rPr>
          <w:rFonts w:ascii="Times New Roman" w:hAnsi="Times New Roman" w:cs="Times New Roman"/>
        </w:rPr>
        <w:t>, all of the wor</w:t>
      </w:r>
      <w:r w:rsidR="005E55DC" w:rsidRPr="00E8609A">
        <w:rPr>
          <w:rFonts w:ascii="Times New Roman" w:hAnsi="Times New Roman" w:cs="Times New Roman"/>
        </w:rPr>
        <w:t>k set forth</w:t>
      </w:r>
      <w:r w:rsidR="001E5AD9" w:rsidRPr="00E8609A">
        <w:rPr>
          <w:rFonts w:ascii="Times New Roman" w:hAnsi="Times New Roman" w:cs="Times New Roman"/>
        </w:rPr>
        <w:t xml:space="preserve"> in Change Order</w:t>
      </w:r>
      <w:r w:rsidR="007F5342">
        <w:rPr>
          <w:rFonts w:ascii="Times New Roman" w:hAnsi="Times New Roman" w:cs="Times New Roman"/>
        </w:rPr>
        <w:t xml:space="preserve"> No. 1</w:t>
      </w:r>
      <w:r w:rsidR="003638C8">
        <w:rPr>
          <w:rFonts w:ascii="Times New Roman" w:hAnsi="Times New Roman" w:cs="Times New Roman"/>
        </w:rPr>
        <w:t xml:space="preserve"> </w:t>
      </w:r>
      <w:r w:rsidRPr="00E8609A">
        <w:rPr>
          <w:rFonts w:ascii="Times New Roman" w:hAnsi="Times New Roman" w:cs="Times New Roman"/>
        </w:rPr>
        <w:t xml:space="preserve">is part of the </w:t>
      </w:r>
      <w:r w:rsidR="00451C52" w:rsidRPr="00E8609A">
        <w:rPr>
          <w:rFonts w:ascii="Times New Roman" w:hAnsi="Times New Roman" w:cs="Times New Roman"/>
        </w:rPr>
        <w:t>above identified project that was</w:t>
      </w:r>
      <w:r w:rsidRPr="00E8609A">
        <w:rPr>
          <w:rFonts w:ascii="Times New Roman" w:hAnsi="Times New Roman" w:cs="Times New Roman"/>
        </w:rPr>
        <w:t xml:space="preserve"> under construction and was not due to faulty work or negligence; and </w:t>
      </w:r>
    </w:p>
    <w:p w14:paraId="6EAF416B" w14:textId="77777777" w:rsidR="005747BC" w:rsidRPr="005747BC" w:rsidRDefault="005747BC" w:rsidP="005747B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6EF7D5C" w14:textId="77777777" w:rsidR="005747BC" w:rsidRDefault="000A049F" w:rsidP="005747BC">
      <w:pPr>
        <w:spacing w:after="0"/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ab/>
      </w:r>
      <w:r w:rsidRPr="00E8609A">
        <w:rPr>
          <w:rFonts w:ascii="Times New Roman" w:hAnsi="Times New Roman" w:cs="Times New Roman"/>
          <w:b/>
        </w:rPr>
        <w:t>WHEREAS</w:t>
      </w:r>
      <w:r w:rsidRPr="00E8609A">
        <w:rPr>
          <w:rFonts w:ascii="Times New Roman" w:hAnsi="Times New Roman" w:cs="Times New Roman"/>
        </w:rPr>
        <w:t>, the</w:t>
      </w:r>
      <w:r w:rsidR="001E5AD9" w:rsidRPr="00E8609A">
        <w:rPr>
          <w:rFonts w:ascii="Times New Roman" w:hAnsi="Times New Roman" w:cs="Times New Roman"/>
        </w:rPr>
        <w:t xml:space="preserve"> work set forth in Change Order</w:t>
      </w:r>
      <w:r w:rsidR="005E55DC" w:rsidRPr="00E8609A">
        <w:rPr>
          <w:rFonts w:ascii="Times New Roman" w:hAnsi="Times New Roman" w:cs="Times New Roman"/>
        </w:rPr>
        <w:t xml:space="preserve"> </w:t>
      </w:r>
      <w:r w:rsidRPr="00E8609A">
        <w:rPr>
          <w:rFonts w:ascii="Times New Roman" w:hAnsi="Times New Roman" w:cs="Times New Roman"/>
        </w:rPr>
        <w:t xml:space="preserve">No. </w:t>
      </w:r>
      <w:r w:rsidR="007F5342">
        <w:rPr>
          <w:rFonts w:ascii="Times New Roman" w:hAnsi="Times New Roman" w:cs="Times New Roman"/>
        </w:rPr>
        <w:t>1</w:t>
      </w:r>
      <w:r w:rsidR="003638C8">
        <w:rPr>
          <w:rFonts w:ascii="Times New Roman" w:hAnsi="Times New Roman" w:cs="Times New Roman"/>
        </w:rPr>
        <w:t xml:space="preserve"> </w:t>
      </w:r>
      <w:r w:rsidRPr="00E8609A">
        <w:rPr>
          <w:rFonts w:ascii="Times New Roman" w:hAnsi="Times New Roman" w:cs="Times New Roman"/>
        </w:rPr>
        <w:t>could not be separately bid and h</w:t>
      </w:r>
      <w:r w:rsidR="000B7A34" w:rsidRPr="00E8609A">
        <w:rPr>
          <w:rFonts w:ascii="Times New Roman" w:hAnsi="Times New Roman" w:cs="Times New Roman"/>
        </w:rPr>
        <w:t>ad to be performed by the same c</w:t>
      </w:r>
      <w:r w:rsidRPr="00E8609A">
        <w:rPr>
          <w:rFonts w:ascii="Times New Roman" w:hAnsi="Times New Roman" w:cs="Times New Roman"/>
        </w:rPr>
        <w:t>ontractor in order to preserve the continuity of job progress and to complete the project with dispatch; and</w:t>
      </w:r>
    </w:p>
    <w:p w14:paraId="12ED5943" w14:textId="7CA8F8B4" w:rsidR="000A049F" w:rsidRPr="005747BC" w:rsidRDefault="000A049F" w:rsidP="005747B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68611EB" w14:textId="77777777" w:rsidR="000A049F" w:rsidRDefault="000A049F" w:rsidP="005747BC">
      <w:pPr>
        <w:spacing w:after="0"/>
        <w:jc w:val="both"/>
        <w:rPr>
          <w:rFonts w:ascii="Times New Roman" w:hAnsi="Times New Roman" w:cs="Times New Roman"/>
        </w:rPr>
      </w:pPr>
      <w:r w:rsidRPr="00047418">
        <w:tab/>
      </w:r>
      <w:r w:rsidRPr="00E8609A">
        <w:rPr>
          <w:rFonts w:ascii="Times New Roman" w:hAnsi="Times New Roman" w:cs="Times New Roman"/>
          <w:b/>
        </w:rPr>
        <w:t>WHEREAS</w:t>
      </w:r>
      <w:r w:rsidR="001E5AD9" w:rsidRPr="00E8609A">
        <w:rPr>
          <w:rFonts w:ascii="Times New Roman" w:hAnsi="Times New Roman" w:cs="Times New Roman"/>
        </w:rPr>
        <w:t>, Change Order</w:t>
      </w:r>
      <w:r w:rsidR="005E55DC" w:rsidRPr="00E8609A">
        <w:rPr>
          <w:rFonts w:ascii="Times New Roman" w:hAnsi="Times New Roman" w:cs="Times New Roman"/>
        </w:rPr>
        <w:t xml:space="preserve"> </w:t>
      </w:r>
      <w:r w:rsidRPr="00E8609A">
        <w:rPr>
          <w:rFonts w:ascii="Times New Roman" w:hAnsi="Times New Roman" w:cs="Times New Roman"/>
        </w:rPr>
        <w:t xml:space="preserve">No. </w:t>
      </w:r>
      <w:r w:rsidR="007F5342">
        <w:rPr>
          <w:rFonts w:ascii="Times New Roman" w:hAnsi="Times New Roman" w:cs="Times New Roman"/>
        </w:rPr>
        <w:t>1</w:t>
      </w:r>
      <w:r w:rsidR="00F84561" w:rsidRPr="00E8609A">
        <w:rPr>
          <w:rFonts w:ascii="Times New Roman" w:hAnsi="Times New Roman" w:cs="Times New Roman"/>
        </w:rPr>
        <w:t xml:space="preserve"> </w:t>
      </w:r>
      <w:r w:rsidRPr="00E8609A">
        <w:rPr>
          <w:rFonts w:ascii="Times New Roman" w:hAnsi="Times New Roman" w:cs="Times New Roman"/>
        </w:rPr>
        <w:t xml:space="preserve">will not materially expand upon the size, nature or scope of the project as it was described in the original bid specifications and contract but reflects a change of work required to complete the project described in those bid specifications and contract; and </w:t>
      </w:r>
    </w:p>
    <w:p w14:paraId="10EA37BC" w14:textId="77777777" w:rsidR="005747BC" w:rsidRPr="005747BC" w:rsidRDefault="005747BC" w:rsidP="005747B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06A2F26" w14:textId="77777777" w:rsidR="00451C52" w:rsidRDefault="000A049F" w:rsidP="005747BC">
      <w:pPr>
        <w:spacing w:after="0"/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ab/>
      </w:r>
      <w:r w:rsidRPr="00E8609A">
        <w:rPr>
          <w:rFonts w:ascii="Times New Roman" w:hAnsi="Times New Roman" w:cs="Times New Roman"/>
          <w:b/>
        </w:rPr>
        <w:t>WHEREAS</w:t>
      </w:r>
      <w:r w:rsidRPr="00E8609A">
        <w:rPr>
          <w:rFonts w:ascii="Times New Roman" w:hAnsi="Times New Roman" w:cs="Times New Roman"/>
        </w:rPr>
        <w:t>, this chang</w:t>
      </w:r>
      <w:r w:rsidR="000B7A34" w:rsidRPr="00E8609A">
        <w:rPr>
          <w:rFonts w:ascii="Times New Roman" w:hAnsi="Times New Roman" w:cs="Times New Roman"/>
        </w:rPr>
        <w:t>e has been negotiated with the c</w:t>
      </w:r>
      <w:r w:rsidRPr="00E8609A">
        <w:rPr>
          <w:rFonts w:ascii="Times New Roman" w:hAnsi="Times New Roman" w:cs="Times New Roman"/>
        </w:rPr>
        <w:t>ontractor; and</w:t>
      </w:r>
    </w:p>
    <w:p w14:paraId="217EAD36" w14:textId="77777777" w:rsidR="005747BC" w:rsidRPr="005747BC" w:rsidRDefault="005747BC" w:rsidP="005747B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FF88893" w14:textId="53C974A6" w:rsidR="005747BC" w:rsidRDefault="00451C52" w:rsidP="005747BC">
      <w:pPr>
        <w:spacing w:after="0"/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 xml:space="preserve">           </w:t>
      </w:r>
      <w:r w:rsidR="000A049F" w:rsidRPr="00E8609A">
        <w:rPr>
          <w:rFonts w:ascii="Times New Roman" w:hAnsi="Times New Roman" w:cs="Times New Roman"/>
          <w:b/>
        </w:rPr>
        <w:t>WHEREAS</w:t>
      </w:r>
      <w:r w:rsidR="000A049F" w:rsidRPr="00E8609A">
        <w:rPr>
          <w:rFonts w:ascii="Times New Roman" w:hAnsi="Times New Roman" w:cs="Times New Roman"/>
        </w:rPr>
        <w:t>, there are sufficient funds appropriated and available to cover t</w:t>
      </w:r>
      <w:r w:rsidR="00A23B20" w:rsidRPr="00E8609A">
        <w:rPr>
          <w:rFonts w:ascii="Times New Roman" w:hAnsi="Times New Roman" w:cs="Times New Roman"/>
        </w:rPr>
        <w:t>he total cost of this project</w:t>
      </w:r>
      <w:r w:rsidR="005747BC">
        <w:rPr>
          <w:rFonts w:ascii="Times New Roman" w:hAnsi="Times New Roman" w:cs="Times New Roman"/>
        </w:rPr>
        <w:t>.</w:t>
      </w:r>
    </w:p>
    <w:p w14:paraId="149FA949" w14:textId="3C9C5083" w:rsidR="000A049F" w:rsidRPr="005747BC" w:rsidRDefault="000A049F" w:rsidP="005747B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C2E1F40" w14:textId="77777777" w:rsidR="000A049F" w:rsidRPr="00E8609A" w:rsidRDefault="000A049F" w:rsidP="005747BC">
      <w:pPr>
        <w:spacing w:after="0"/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  <w:b/>
        </w:rPr>
        <w:tab/>
        <w:t>NOW THEREFORE BE IT RESOLVED</w:t>
      </w:r>
      <w:r w:rsidR="00A23B20" w:rsidRPr="00E8609A">
        <w:rPr>
          <w:rFonts w:ascii="Times New Roman" w:hAnsi="Times New Roman" w:cs="Times New Roman"/>
          <w:b/>
        </w:rPr>
        <w:t>,</w:t>
      </w:r>
      <w:r w:rsidRPr="00E8609A">
        <w:rPr>
          <w:rFonts w:ascii="Times New Roman" w:hAnsi="Times New Roman" w:cs="Times New Roman"/>
          <w:b/>
        </w:rPr>
        <w:t xml:space="preserve"> </w:t>
      </w:r>
      <w:r w:rsidRPr="00E8609A">
        <w:rPr>
          <w:rFonts w:ascii="Times New Roman" w:hAnsi="Times New Roman" w:cs="Times New Roman"/>
        </w:rPr>
        <w:t>by the Mayor and Council of the Borough of Edgewater as follows:</w:t>
      </w:r>
    </w:p>
    <w:p w14:paraId="2071A9E7" w14:textId="77777777" w:rsidR="00451C52" w:rsidRPr="005747BC" w:rsidRDefault="00451C52" w:rsidP="00451C52">
      <w:pPr>
        <w:pStyle w:val="ListParagraph"/>
        <w:spacing w:after="200" w:line="276" w:lineRule="auto"/>
        <w:jc w:val="both"/>
        <w:rPr>
          <w:sz w:val="16"/>
          <w:szCs w:val="16"/>
        </w:rPr>
      </w:pPr>
    </w:p>
    <w:p w14:paraId="438FB99E" w14:textId="00A3346A" w:rsidR="000A049F" w:rsidRPr="00E8609A" w:rsidRDefault="001E5AD9" w:rsidP="000A049F">
      <w:pPr>
        <w:pStyle w:val="ListParagraph"/>
        <w:numPr>
          <w:ilvl w:val="0"/>
          <w:numId w:val="2"/>
        </w:numPr>
        <w:spacing w:after="200" w:line="276" w:lineRule="auto"/>
        <w:jc w:val="both"/>
      </w:pPr>
      <w:r w:rsidRPr="00E8609A">
        <w:t>That Change Order</w:t>
      </w:r>
      <w:r w:rsidR="005E55DC" w:rsidRPr="00E8609A">
        <w:t xml:space="preserve"> </w:t>
      </w:r>
      <w:r w:rsidR="000A049F" w:rsidRPr="00E8609A">
        <w:t xml:space="preserve">No. </w:t>
      </w:r>
      <w:r w:rsidR="007F5342">
        <w:t>1</w:t>
      </w:r>
      <w:r w:rsidR="003638C8">
        <w:t xml:space="preserve"> </w:t>
      </w:r>
      <w:r w:rsidR="000A049F" w:rsidRPr="00E8609A">
        <w:t>in which there</w:t>
      </w:r>
      <w:r w:rsidR="007069DE">
        <w:t xml:space="preserve"> was a net increase</w:t>
      </w:r>
      <w:r w:rsidR="00075C93" w:rsidRPr="00E8609A">
        <w:t xml:space="preserve"> of </w:t>
      </w:r>
      <w:r w:rsidR="009F54B7" w:rsidRPr="00E8609A">
        <w:t xml:space="preserve">the contract price of </w:t>
      </w:r>
      <w:r w:rsidR="007069DE">
        <w:t>$</w:t>
      </w:r>
      <w:r w:rsidR="00976481">
        <w:t>1</w:t>
      </w:r>
      <w:r w:rsidR="00826CAC">
        <w:t>73,068.02</w:t>
      </w:r>
      <w:r w:rsidR="000B6D12" w:rsidRPr="00E8609A">
        <w:t xml:space="preserve"> </w:t>
      </w:r>
      <w:r w:rsidR="00817D70" w:rsidRPr="00E8609A">
        <w:t xml:space="preserve">or a </w:t>
      </w:r>
      <w:r w:rsidR="00976481">
        <w:t>10.</w:t>
      </w:r>
      <w:r w:rsidR="00826CAC">
        <w:t>48</w:t>
      </w:r>
      <w:r w:rsidR="007069DE">
        <w:t>% increase</w:t>
      </w:r>
      <w:r w:rsidR="00503584" w:rsidRPr="00E8609A">
        <w:t xml:space="preserve"> </w:t>
      </w:r>
      <w:r w:rsidR="000A049F" w:rsidRPr="00E8609A">
        <w:t>representing an amended</w:t>
      </w:r>
      <w:r w:rsidR="00213DE6" w:rsidRPr="00E8609A">
        <w:t xml:space="preserve"> contract</w:t>
      </w:r>
      <w:r w:rsidR="007069DE">
        <w:t xml:space="preserve"> price of $</w:t>
      </w:r>
      <w:r w:rsidR="00976481">
        <w:t>1,6</w:t>
      </w:r>
      <w:r w:rsidR="00826CAC">
        <w:t>51</w:t>
      </w:r>
      <w:r w:rsidR="00976481">
        <w:t>,</w:t>
      </w:r>
      <w:r w:rsidR="00826CAC">
        <w:t>068.02</w:t>
      </w:r>
      <w:r w:rsidR="009F1E4A" w:rsidRPr="00E8609A">
        <w:t xml:space="preserve"> </w:t>
      </w:r>
      <w:r w:rsidR="000B7A34" w:rsidRPr="00E8609A">
        <w:t>which this change order</w:t>
      </w:r>
      <w:r w:rsidR="00817D70" w:rsidRPr="00E8609A">
        <w:t xml:space="preserve"> </w:t>
      </w:r>
      <w:r w:rsidR="000A049F" w:rsidRPr="00E8609A">
        <w:t>is made a part of this resolution.</w:t>
      </w:r>
    </w:p>
    <w:p w14:paraId="7BD0ACCD" w14:textId="77777777" w:rsidR="000A049F" w:rsidRPr="005747BC" w:rsidRDefault="000A049F" w:rsidP="000A049F">
      <w:pPr>
        <w:pStyle w:val="ListParagraph"/>
        <w:jc w:val="both"/>
        <w:rPr>
          <w:sz w:val="16"/>
          <w:szCs w:val="16"/>
        </w:rPr>
      </w:pPr>
      <w:r w:rsidRPr="00E8609A">
        <w:lastRenderedPageBreak/>
        <w:t xml:space="preserve"> </w:t>
      </w:r>
    </w:p>
    <w:p w14:paraId="0F821C7A" w14:textId="77777777" w:rsidR="000A049F" w:rsidRPr="00E8609A" w:rsidRDefault="000A049F" w:rsidP="000A049F">
      <w:pPr>
        <w:pStyle w:val="ListParagraph"/>
        <w:numPr>
          <w:ilvl w:val="0"/>
          <w:numId w:val="3"/>
        </w:numPr>
        <w:spacing w:after="200" w:line="276" w:lineRule="auto"/>
        <w:jc w:val="both"/>
      </w:pPr>
      <w:r w:rsidRPr="00E8609A">
        <w:t xml:space="preserve">The items set forth in </w:t>
      </w:r>
      <w:r w:rsidR="001E5AD9" w:rsidRPr="00E8609A">
        <w:t>Change Order</w:t>
      </w:r>
      <w:r w:rsidR="000E097F" w:rsidRPr="00E8609A">
        <w:t xml:space="preserve"> </w:t>
      </w:r>
      <w:r w:rsidRPr="00E8609A">
        <w:t xml:space="preserve">No. </w:t>
      </w:r>
      <w:r w:rsidR="00A669DC">
        <w:t>1</w:t>
      </w:r>
      <w:r w:rsidR="003638C8">
        <w:t xml:space="preserve"> </w:t>
      </w:r>
      <w:r w:rsidRPr="00E8609A">
        <w:t>could not be separately bid due to an emergency need to continue and advance the existing construction of the p</w:t>
      </w:r>
      <w:r w:rsidR="00451C52" w:rsidRPr="00E8609A">
        <w:t>roject while</w:t>
      </w:r>
      <w:r w:rsidRPr="00E8609A">
        <w:t xml:space="preserve"> in process.</w:t>
      </w:r>
    </w:p>
    <w:p w14:paraId="0D8B2C4C" w14:textId="77777777" w:rsidR="000A049F" w:rsidRPr="005747BC" w:rsidRDefault="000A049F" w:rsidP="000A049F">
      <w:pPr>
        <w:pStyle w:val="ListParagraph"/>
        <w:jc w:val="both"/>
        <w:rPr>
          <w:sz w:val="16"/>
          <w:szCs w:val="16"/>
        </w:rPr>
      </w:pPr>
    </w:p>
    <w:p w14:paraId="2F2F0706" w14:textId="21D2AF0F" w:rsidR="000F2343" w:rsidRPr="00E8609A" w:rsidRDefault="001E5AD9" w:rsidP="000F2343">
      <w:pPr>
        <w:pStyle w:val="ListParagraph"/>
        <w:numPr>
          <w:ilvl w:val="0"/>
          <w:numId w:val="3"/>
        </w:numPr>
        <w:spacing w:after="200" w:line="276" w:lineRule="auto"/>
        <w:jc w:val="both"/>
      </w:pPr>
      <w:r w:rsidRPr="00E8609A">
        <w:t>Change Order</w:t>
      </w:r>
      <w:r w:rsidR="000E097F" w:rsidRPr="00E8609A">
        <w:t xml:space="preserve"> </w:t>
      </w:r>
      <w:r w:rsidR="000A049F" w:rsidRPr="00E8609A">
        <w:t xml:space="preserve">No. </w:t>
      </w:r>
      <w:r w:rsidR="00A669DC">
        <w:t>1</w:t>
      </w:r>
      <w:r w:rsidR="003638C8">
        <w:t xml:space="preserve"> </w:t>
      </w:r>
      <w:r w:rsidR="000A049F" w:rsidRPr="00E8609A">
        <w:t>is authorized and approv</w:t>
      </w:r>
      <w:r w:rsidR="000B7A34" w:rsidRPr="00E8609A">
        <w:t>ed as an a</w:t>
      </w:r>
      <w:r w:rsidR="000F2343" w:rsidRPr="00E8609A">
        <w:t xml:space="preserve">mendment to the </w:t>
      </w:r>
      <w:r w:rsidR="000B7A34" w:rsidRPr="00E8609A">
        <w:t>c</w:t>
      </w:r>
      <w:r w:rsidR="000A049F" w:rsidRPr="00E8609A">
        <w:t>o</w:t>
      </w:r>
      <w:r w:rsidRPr="00E8609A">
        <w:t>nt</w:t>
      </w:r>
      <w:r w:rsidR="00D73996">
        <w:t xml:space="preserve">ract of </w:t>
      </w:r>
      <w:r w:rsidR="00976481">
        <w:t>Tomco</w:t>
      </w:r>
      <w:r w:rsidR="00D73996">
        <w:t xml:space="preserve"> Construction, Inc</w:t>
      </w:r>
      <w:r w:rsidR="00A669DC">
        <w:t>.</w:t>
      </w:r>
    </w:p>
    <w:p w14:paraId="3A2D397C" w14:textId="77777777" w:rsidR="000F2343" w:rsidRPr="005747BC" w:rsidRDefault="000F2343" w:rsidP="000F2343">
      <w:pPr>
        <w:pStyle w:val="ListParagraph"/>
        <w:rPr>
          <w:sz w:val="16"/>
          <w:szCs w:val="16"/>
        </w:rPr>
      </w:pPr>
    </w:p>
    <w:p w14:paraId="74032EBF" w14:textId="77777777" w:rsidR="000F2343" w:rsidRPr="00E8609A" w:rsidRDefault="008A3D30" w:rsidP="000F2343">
      <w:pPr>
        <w:pStyle w:val="ListParagraph"/>
        <w:numPr>
          <w:ilvl w:val="0"/>
          <w:numId w:val="3"/>
        </w:numPr>
        <w:spacing w:after="200" w:line="276" w:lineRule="auto"/>
        <w:jc w:val="both"/>
      </w:pPr>
      <w:r w:rsidRPr="00E8609A">
        <w:t xml:space="preserve">The </w:t>
      </w:r>
      <w:r w:rsidR="000A049F" w:rsidRPr="00E8609A">
        <w:t>w</w:t>
      </w:r>
      <w:r w:rsidR="001E5AD9" w:rsidRPr="00E8609A">
        <w:t>ork set forth in Change Order</w:t>
      </w:r>
      <w:r w:rsidR="000E097F" w:rsidRPr="00E8609A">
        <w:t xml:space="preserve"> </w:t>
      </w:r>
      <w:r w:rsidR="000A049F" w:rsidRPr="00E8609A">
        <w:t xml:space="preserve">No. </w:t>
      </w:r>
      <w:r w:rsidR="00A669DC">
        <w:t>1</w:t>
      </w:r>
      <w:r w:rsidR="003638C8">
        <w:t xml:space="preserve"> </w:t>
      </w:r>
      <w:r w:rsidR="000B7A34" w:rsidRPr="00E8609A">
        <w:t>resulting in a net increase</w:t>
      </w:r>
      <w:r w:rsidR="000A049F" w:rsidRPr="00E8609A">
        <w:t xml:space="preserve"> change to the approved contract price shall be paid by the Chief Financial Officer upon presentation of voucher approved and certified by the Project Manager for this project, and sa</w:t>
      </w:r>
      <w:r w:rsidR="000B7A34" w:rsidRPr="00E8609A">
        <w:t>tisfaction by c</w:t>
      </w:r>
      <w:r w:rsidR="000A049F" w:rsidRPr="00E8609A">
        <w:t xml:space="preserve">ontractor of all other requirements for receipt </w:t>
      </w:r>
      <w:r w:rsidR="000B7A34" w:rsidRPr="00E8609A">
        <w:t>of payment as set forth in the contract d</w:t>
      </w:r>
      <w:r w:rsidR="000A049F" w:rsidRPr="00E8609A">
        <w:t xml:space="preserve">ocuments.  </w:t>
      </w:r>
    </w:p>
    <w:p w14:paraId="39255A63" w14:textId="77777777" w:rsidR="000F2343" w:rsidRPr="005747BC" w:rsidRDefault="000F2343" w:rsidP="000F2343">
      <w:pPr>
        <w:pStyle w:val="ListParagraph"/>
        <w:rPr>
          <w:sz w:val="16"/>
          <w:szCs w:val="16"/>
        </w:rPr>
      </w:pPr>
    </w:p>
    <w:p w14:paraId="69094B53" w14:textId="22262922" w:rsidR="000A049F" w:rsidRPr="00E8609A" w:rsidRDefault="000A049F" w:rsidP="000F2343">
      <w:pPr>
        <w:pStyle w:val="ListParagraph"/>
        <w:numPr>
          <w:ilvl w:val="0"/>
          <w:numId w:val="3"/>
        </w:numPr>
        <w:spacing w:after="200" w:line="276" w:lineRule="auto"/>
        <w:jc w:val="both"/>
      </w:pPr>
      <w:r w:rsidRPr="00E8609A">
        <w:t>The cost of this change order shall be paid from the appropr</w:t>
      </w:r>
      <w:r w:rsidR="000B7A34" w:rsidRPr="00E8609A">
        <w:t>iation for this project in the c</w:t>
      </w:r>
      <w:r w:rsidRPr="00E8609A">
        <w:t>apital account as certified by the financial offi</w:t>
      </w:r>
      <w:r w:rsidR="00D73996">
        <w:t xml:space="preserve">cer in the attached report, </w:t>
      </w:r>
      <w:r w:rsidR="00976481">
        <w:t xml:space="preserve">in </w:t>
      </w:r>
      <w:r w:rsidR="00D73996">
        <w:t>capital ordinance 202</w:t>
      </w:r>
      <w:r w:rsidR="00976481">
        <w:t>1-007</w:t>
      </w:r>
      <w:r w:rsidR="00D73996">
        <w:t xml:space="preserve"> </w:t>
      </w:r>
      <w:r w:rsidR="00976481">
        <w:t xml:space="preserve">amended and </w:t>
      </w:r>
      <w:r w:rsidR="001D1BA0">
        <w:t xml:space="preserve">adopted on </w:t>
      </w:r>
      <w:r w:rsidR="00976481">
        <w:t>April 15, 2024</w:t>
      </w:r>
      <w:r w:rsidR="00826CAC">
        <w:t>, and Ordinance 2024-016 amending Ordinance 2023-008 introduced on October 21, 2024 and to be adopted on November 18, 2024.</w:t>
      </w:r>
    </w:p>
    <w:p w14:paraId="249B944F" w14:textId="77777777" w:rsidR="000A049F" w:rsidRPr="00E8609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>The following documents are attached to this Resolution:</w:t>
      </w:r>
    </w:p>
    <w:p w14:paraId="7F95566A" w14:textId="77777777" w:rsidR="000A049F" w:rsidRPr="00E8609A" w:rsidRDefault="008A3D30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ab/>
        <w:t>1.</w:t>
      </w:r>
      <w:r w:rsidRPr="00E8609A">
        <w:rPr>
          <w:rFonts w:ascii="Times New Roman" w:hAnsi="Times New Roman" w:cs="Times New Roman"/>
        </w:rPr>
        <w:tab/>
        <w:t>Report of engineer</w:t>
      </w:r>
      <w:r w:rsidR="000A049F" w:rsidRPr="00E8609A">
        <w:rPr>
          <w:rFonts w:ascii="Times New Roman" w:hAnsi="Times New Roman" w:cs="Times New Roman"/>
        </w:rPr>
        <w:t xml:space="preserve"> justifying this Change Order;</w:t>
      </w:r>
    </w:p>
    <w:p w14:paraId="1F2117CC" w14:textId="77777777" w:rsidR="000A049F" w:rsidRPr="00E8609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ab/>
        <w:t>2.</w:t>
      </w:r>
      <w:r w:rsidRPr="00E8609A">
        <w:rPr>
          <w:rFonts w:ascii="Times New Roman" w:hAnsi="Times New Roman" w:cs="Times New Roman"/>
        </w:rPr>
        <w:tab/>
        <w:t>Certification of Chief Financial Officer;</w:t>
      </w:r>
    </w:p>
    <w:p w14:paraId="539AA72E" w14:textId="77777777" w:rsidR="000A049F" w:rsidRPr="00E8609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ab/>
        <w:t>3.</w:t>
      </w:r>
      <w:r w:rsidRPr="00E8609A">
        <w:rPr>
          <w:rFonts w:ascii="Times New Roman" w:hAnsi="Times New Roman" w:cs="Times New Roman"/>
        </w:rPr>
        <w:tab/>
        <w:t>Copy of Change O</w:t>
      </w:r>
      <w:r w:rsidR="000B7A34" w:rsidRPr="00E8609A">
        <w:rPr>
          <w:rFonts w:ascii="Times New Roman" w:hAnsi="Times New Roman" w:cs="Times New Roman"/>
        </w:rPr>
        <w:t>rders;</w:t>
      </w:r>
    </w:p>
    <w:p w14:paraId="6F0C60C8" w14:textId="77777777" w:rsidR="000A049F" w:rsidRPr="00E8609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>Required Signatures:</w:t>
      </w:r>
    </w:p>
    <w:p w14:paraId="48E9C707" w14:textId="77777777" w:rsidR="000A049F" w:rsidRPr="00E8609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</w:rPr>
      </w:pPr>
    </w:p>
    <w:p w14:paraId="4B852073" w14:textId="0263C307" w:rsidR="000A049F" w:rsidRPr="00E8609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>________________________:</w:t>
      </w:r>
      <w:r w:rsidRPr="00E8609A">
        <w:rPr>
          <w:rFonts w:ascii="Times New Roman" w:hAnsi="Times New Roman" w:cs="Times New Roman"/>
        </w:rPr>
        <w:tab/>
      </w:r>
      <w:r w:rsidR="00826CAC">
        <w:rPr>
          <w:rFonts w:ascii="Times New Roman" w:hAnsi="Times New Roman" w:cs="Times New Roman"/>
        </w:rPr>
        <w:t>Municipal Engineer Louis Ploskonka</w:t>
      </w:r>
      <w:r w:rsidR="001E5AD9" w:rsidRPr="00E8609A">
        <w:rPr>
          <w:rFonts w:ascii="Times New Roman" w:hAnsi="Times New Roman" w:cs="Times New Roman"/>
        </w:rPr>
        <w:t xml:space="preserve"> - </w:t>
      </w:r>
      <w:r w:rsidR="000E097F" w:rsidRPr="00E8609A">
        <w:rPr>
          <w:rFonts w:ascii="Times New Roman" w:hAnsi="Times New Roman" w:cs="Times New Roman"/>
        </w:rPr>
        <w:t>P.E.</w:t>
      </w:r>
      <w:r w:rsidRPr="00E8609A">
        <w:rPr>
          <w:rFonts w:ascii="Times New Roman" w:hAnsi="Times New Roman" w:cs="Times New Roman"/>
        </w:rPr>
        <w:t xml:space="preserve"> </w:t>
      </w:r>
    </w:p>
    <w:p w14:paraId="4D3AAB80" w14:textId="77777777" w:rsidR="000A049F" w:rsidRPr="00E8609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</w:rPr>
      </w:pPr>
    </w:p>
    <w:p w14:paraId="5ED23187" w14:textId="77777777" w:rsidR="000A049F" w:rsidRPr="00E8609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>________________________:</w:t>
      </w:r>
      <w:r w:rsidRPr="00E8609A">
        <w:rPr>
          <w:rFonts w:ascii="Times New Roman" w:hAnsi="Times New Roman" w:cs="Times New Roman"/>
        </w:rPr>
        <w:tab/>
        <w:t>Chief Financial Officer</w:t>
      </w:r>
      <w:r w:rsidR="001E5AD9" w:rsidRPr="00E8609A">
        <w:rPr>
          <w:rFonts w:ascii="Times New Roman" w:hAnsi="Times New Roman" w:cs="Times New Roman"/>
        </w:rPr>
        <w:t xml:space="preserve"> – Joseph Iannaconi Jr. </w:t>
      </w:r>
    </w:p>
    <w:p w14:paraId="204393E1" w14:textId="12D027B8" w:rsidR="00A669DC" w:rsidRDefault="000A049F" w:rsidP="009764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 xml:space="preserve"> </w:t>
      </w:r>
    </w:p>
    <w:p w14:paraId="5B8CD7E8" w14:textId="77777777" w:rsidR="00A669DC" w:rsidRDefault="00A669DC" w:rsidP="00A66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rPr>
          <w:rFonts w:ascii="Times New Roman" w:eastAsia="Times New Roman" w:hAnsi="Times New Roman" w:cs="Times New Roman"/>
          <w:b/>
          <w:bCs/>
        </w:rPr>
      </w:pPr>
    </w:p>
    <w:p w14:paraId="4543CFD3" w14:textId="77777777" w:rsidR="00A669DC" w:rsidRDefault="00A669DC" w:rsidP="00A66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rPr>
          <w:rFonts w:ascii="Times New Roman" w:eastAsia="Times New Roman" w:hAnsi="Times New Roman" w:cs="Times New Roman"/>
          <w:b/>
          <w:bCs/>
        </w:rPr>
      </w:pPr>
    </w:p>
    <w:p w14:paraId="7F40FDFB" w14:textId="77777777" w:rsidR="00976481" w:rsidRDefault="00976481" w:rsidP="00A66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p w14:paraId="2942E2C7" w14:textId="77777777" w:rsidR="00976481" w:rsidRDefault="00976481" w:rsidP="00A66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p w14:paraId="5588A4BF" w14:textId="4F48C6E9" w:rsidR="007166B7" w:rsidRPr="005747BC" w:rsidRDefault="007166B7" w:rsidP="00A66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Times New Roman" w:hAnsi="Times New Roman" w:cs="Times New Roman"/>
        </w:rPr>
      </w:pPr>
      <w:r w:rsidRPr="005747BC">
        <w:rPr>
          <w:rFonts w:ascii="Times New Roman" w:eastAsia="Times New Roman" w:hAnsi="Times New Roman" w:cs="Times New Roman"/>
        </w:rPr>
        <w:t xml:space="preserve">I hereby certify that the above resolution was adopted by the Governing Body on </w:t>
      </w:r>
      <w:r w:rsidR="00976481" w:rsidRPr="005747BC">
        <w:rPr>
          <w:rFonts w:ascii="Times New Roman" w:eastAsia="Times New Roman" w:hAnsi="Times New Roman" w:cs="Times New Roman"/>
        </w:rPr>
        <w:t>October 21</w:t>
      </w:r>
      <w:r w:rsidR="00D73996" w:rsidRPr="005747BC">
        <w:rPr>
          <w:rFonts w:ascii="Times New Roman" w:eastAsia="Times New Roman" w:hAnsi="Times New Roman" w:cs="Times New Roman"/>
        </w:rPr>
        <w:t>, 2024</w:t>
      </w:r>
      <w:r w:rsidR="003638C8" w:rsidRPr="005747BC">
        <w:rPr>
          <w:rFonts w:ascii="Times New Roman" w:eastAsia="Times New Roman" w:hAnsi="Times New Roman" w:cs="Times New Roman"/>
        </w:rPr>
        <w:t>.</w:t>
      </w:r>
    </w:p>
    <w:p w14:paraId="76251E15" w14:textId="77777777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E8609A">
        <w:rPr>
          <w:rFonts w:ascii="Times New Roman" w:eastAsia="Calibri" w:hAnsi="Times New Roman" w:cs="Times New Roman"/>
          <w:b/>
        </w:rPr>
        <w:tab/>
      </w:r>
    </w:p>
    <w:p w14:paraId="08FFFEA6" w14:textId="77777777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5FD8D2E3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44F2C6F7" w14:textId="77777777" w:rsidR="005747BC" w:rsidRDefault="005747BC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7CA58886" w14:textId="77777777" w:rsidR="005747BC" w:rsidRDefault="005747BC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6C9E83D9" w14:textId="77777777" w:rsidR="005747BC" w:rsidRDefault="005747BC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436E1179" w14:textId="77777777" w:rsidR="005747BC" w:rsidRDefault="005747BC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70119E03" w14:textId="77777777" w:rsidR="005747BC" w:rsidRPr="00E8609A" w:rsidRDefault="005747BC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1C1F2B3B" w14:textId="77777777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E8609A">
        <w:rPr>
          <w:rFonts w:ascii="Times New Roman" w:eastAsia="Calibri" w:hAnsi="Times New Roman" w:cs="Times New Roman"/>
          <w:b/>
        </w:rPr>
        <w:t>____________________________</w:t>
      </w:r>
      <w:r w:rsidRPr="00E8609A">
        <w:rPr>
          <w:rFonts w:ascii="Times New Roman" w:eastAsia="Calibri" w:hAnsi="Times New Roman" w:cs="Times New Roman"/>
          <w:b/>
        </w:rPr>
        <w:tab/>
      </w:r>
      <w:r w:rsidRPr="00E8609A">
        <w:rPr>
          <w:rFonts w:ascii="Times New Roman" w:eastAsia="Calibri" w:hAnsi="Times New Roman" w:cs="Times New Roman"/>
          <w:b/>
        </w:rPr>
        <w:tab/>
      </w:r>
      <w:r w:rsidRPr="00E8609A">
        <w:rPr>
          <w:rFonts w:ascii="Times New Roman" w:eastAsia="Calibri" w:hAnsi="Times New Roman" w:cs="Times New Roman"/>
          <w:b/>
        </w:rPr>
        <w:tab/>
      </w:r>
      <w:r w:rsidR="00A669DC">
        <w:rPr>
          <w:rFonts w:ascii="Times New Roman" w:eastAsia="Calibri" w:hAnsi="Times New Roman" w:cs="Times New Roman"/>
          <w:b/>
        </w:rPr>
        <w:t xml:space="preserve">      </w:t>
      </w:r>
      <w:r w:rsidR="00D73996">
        <w:rPr>
          <w:rFonts w:ascii="Times New Roman" w:eastAsia="Calibri" w:hAnsi="Times New Roman" w:cs="Times New Roman"/>
          <w:b/>
        </w:rPr>
        <w:t xml:space="preserve">    </w:t>
      </w:r>
      <w:r w:rsidRPr="00E8609A">
        <w:rPr>
          <w:rFonts w:ascii="Times New Roman" w:eastAsia="Calibri" w:hAnsi="Times New Roman" w:cs="Times New Roman"/>
          <w:b/>
        </w:rPr>
        <w:t>________________________</w:t>
      </w:r>
      <w:r w:rsidR="000B7A34" w:rsidRPr="00E8609A">
        <w:rPr>
          <w:rFonts w:ascii="Times New Roman" w:eastAsia="Calibri" w:hAnsi="Times New Roman" w:cs="Times New Roman"/>
          <w:b/>
        </w:rPr>
        <w:t>__</w:t>
      </w:r>
      <w:r w:rsidR="00A669DC">
        <w:rPr>
          <w:rFonts w:ascii="Times New Roman" w:eastAsia="Calibri" w:hAnsi="Times New Roman" w:cs="Times New Roman"/>
          <w:b/>
        </w:rPr>
        <w:t>__</w:t>
      </w:r>
      <w:r w:rsidR="00D73996">
        <w:rPr>
          <w:rFonts w:ascii="Times New Roman" w:eastAsia="Calibri" w:hAnsi="Times New Roman" w:cs="Times New Roman"/>
          <w:b/>
        </w:rPr>
        <w:t>__</w:t>
      </w:r>
    </w:p>
    <w:p w14:paraId="72CA24F6" w14:textId="0B75F39D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E8609A">
        <w:rPr>
          <w:rFonts w:ascii="Times New Roman" w:eastAsia="Times New Roman" w:hAnsi="Times New Roman" w:cs="Times New Roman"/>
        </w:rPr>
        <w:t xml:space="preserve">Michael </w:t>
      </w:r>
      <w:r w:rsidR="00451C52" w:rsidRPr="00E8609A">
        <w:rPr>
          <w:rFonts w:ascii="Times New Roman" w:eastAsia="Times New Roman" w:hAnsi="Times New Roman" w:cs="Times New Roman"/>
        </w:rPr>
        <w:t xml:space="preserve">J. </w:t>
      </w:r>
      <w:r w:rsidRPr="00E8609A">
        <w:rPr>
          <w:rFonts w:ascii="Times New Roman" w:eastAsia="Times New Roman" w:hAnsi="Times New Roman" w:cs="Times New Roman"/>
        </w:rPr>
        <w:t xml:space="preserve">McPartland       </w:t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="00A669DC">
        <w:rPr>
          <w:rFonts w:ascii="Times New Roman" w:eastAsia="Times New Roman" w:hAnsi="Times New Roman" w:cs="Times New Roman"/>
        </w:rPr>
        <w:t xml:space="preserve">     </w:t>
      </w:r>
      <w:r w:rsidR="00D73996">
        <w:rPr>
          <w:rFonts w:ascii="Times New Roman" w:eastAsia="Times New Roman" w:hAnsi="Times New Roman" w:cs="Times New Roman"/>
        </w:rPr>
        <w:t xml:space="preserve">    </w:t>
      </w:r>
      <w:r w:rsidR="001D1BA0">
        <w:rPr>
          <w:rFonts w:ascii="Times New Roman" w:eastAsia="Times New Roman" w:hAnsi="Times New Roman" w:cs="Times New Roman"/>
        </w:rPr>
        <w:t xml:space="preserve"> </w:t>
      </w:r>
      <w:r w:rsidR="00976481">
        <w:rPr>
          <w:rFonts w:ascii="Times New Roman" w:eastAsia="Times New Roman" w:hAnsi="Times New Roman" w:cs="Times New Roman"/>
        </w:rPr>
        <w:t>Stephanie Evans, RMC</w:t>
      </w:r>
      <w:r w:rsidRPr="00E8609A">
        <w:rPr>
          <w:rFonts w:ascii="Times New Roman" w:eastAsia="Times New Roman" w:hAnsi="Times New Roman" w:cs="Times New Roman"/>
          <w:b/>
        </w:rPr>
        <w:tab/>
      </w:r>
    </w:p>
    <w:p w14:paraId="4FF8E9DA" w14:textId="37789956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E8609A">
        <w:rPr>
          <w:rFonts w:ascii="Times New Roman" w:eastAsia="Times New Roman" w:hAnsi="Times New Roman" w:cs="Times New Roman"/>
        </w:rPr>
        <w:t xml:space="preserve">Mayor </w:t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="00A669DC">
        <w:rPr>
          <w:rFonts w:ascii="Times New Roman" w:eastAsia="Times New Roman" w:hAnsi="Times New Roman" w:cs="Times New Roman"/>
        </w:rPr>
        <w:t xml:space="preserve">     </w:t>
      </w:r>
      <w:r w:rsidR="00D73996">
        <w:rPr>
          <w:rFonts w:ascii="Times New Roman" w:eastAsia="Times New Roman" w:hAnsi="Times New Roman" w:cs="Times New Roman"/>
        </w:rPr>
        <w:t xml:space="preserve">    </w:t>
      </w:r>
      <w:r w:rsidR="001D1BA0">
        <w:rPr>
          <w:rFonts w:ascii="Times New Roman" w:eastAsia="Times New Roman" w:hAnsi="Times New Roman" w:cs="Times New Roman"/>
        </w:rPr>
        <w:t xml:space="preserve"> </w:t>
      </w:r>
      <w:r w:rsidR="00976481">
        <w:rPr>
          <w:rFonts w:ascii="Times New Roman" w:eastAsia="Times New Roman" w:hAnsi="Times New Roman" w:cs="Times New Roman"/>
        </w:rPr>
        <w:t>Borough Clerk</w:t>
      </w:r>
    </w:p>
    <w:p w14:paraId="1B302D09" w14:textId="77777777" w:rsidR="00A11AFE" w:rsidRDefault="00A11AFE" w:rsidP="007166B7">
      <w:pPr>
        <w:pStyle w:val="NoSpacing"/>
      </w:pPr>
    </w:p>
    <w:sectPr w:rsidR="00A11AFE" w:rsidSect="005747BC">
      <w:footerReference w:type="default" r:id="rId9"/>
      <w:pgSz w:w="12240" w:h="15840"/>
      <w:pgMar w:top="720" w:right="1440" w:bottom="72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5E240" w14:textId="77777777" w:rsidR="00A04A85" w:rsidRDefault="00A04A85">
      <w:pPr>
        <w:spacing w:after="0"/>
      </w:pPr>
      <w:r>
        <w:separator/>
      </w:r>
    </w:p>
  </w:endnote>
  <w:endnote w:type="continuationSeparator" w:id="0">
    <w:p w14:paraId="124B380E" w14:textId="77777777" w:rsidR="00A04A85" w:rsidRDefault="00A04A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F77EA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433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83030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1E5CE" w14:textId="77777777" w:rsidR="00A04A85" w:rsidRDefault="00A04A85">
      <w:pPr>
        <w:spacing w:after="0"/>
      </w:pPr>
      <w:r>
        <w:separator/>
      </w:r>
    </w:p>
  </w:footnote>
  <w:footnote w:type="continuationSeparator" w:id="0">
    <w:p w14:paraId="370BF19A" w14:textId="77777777" w:rsidR="00A04A85" w:rsidRDefault="00A04A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761688">
    <w:abstractNumId w:val="1"/>
  </w:num>
  <w:num w:numId="2" w16cid:durableId="1616014764">
    <w:abstractNumId w:val="0"/>
  </w:num>
  <w:num w:numId="3" w16cid:durableId="1781954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26887"/>
    <w:rsid w:val="00036A18"/>
    <w:rsid w:val="00037DFC"/>
    <w:rsid w:val="000437D6"/>
    <w:rsid w:val="00051ABB"/>
    <w:rsid w:val="00052DAB"/>
    <w:rsid w:val="00053A67"/>
    <w:rsid w:val="0007059A"/>
    <w:rsid w:val="00075C93"/>
    <w:rsid w:val="000844CC"/>
    <w:rsid w:val="000A049F"/>
    <w:rsid w:val="000A42B6"/>
    <w:rsid w:val="000A7D7C"/>
    <w:rsid w:val="000B6D12"/>
    <w:rsid w:val="000B7A34"/>
    <w:rsid w:val="000E097F"/>
    <w:rsid w:val="000F2343"/>
    <w:rsid w:val="000F44E1"/>
    <w:rsid w:val="00107C4F"/>
    <w:rsid w:val="00126EC0"/>
    <w:rsid w:val="001452E2"/>
    <w:rsid w:val="001543F4"/>
    <w:rsid w:val="0016223E"/>
    <w:rsid w:val="001655ED"/>
    <w:rsid w:val="00172A72"/>
    <w:rsid w:val="0017414D"/>
    <w:rsid w:val="00183E0A"/>
    <w:rsid w:val="00186E5E"/>
    <w:rsid w:val="001A3CCE"/>
    <w:rsid w:val="001A5551"/>
    <w:rsid w:val="001B3A76"/>
    <w:rsid w:val="001D1BA0"/>
    <w:rsid w:val="001E0F9D"/>
    <w:rsid w:val="001E5AD9"/>
    <w:rsid w:val="001F047C"/>
    <w:rsid w:val="00213DE6"/>
    <w:rsid w:val="00222290"/>
    <w:rsid w:val="002625C6"/>
    <w:rsid w:val="00285849"/>
    <w:rsid w:val="00296BF9"/>
    <w:rsid w:val="002D0F15"/>
    <w:rsid w:val="002E19A6"/>
    <w:rsid w:val="002E6F3D"/>
    <w:rsid w:val="003148E9"/>
    <w:rsid w:val="00317F44"/>
    <w:rsid w:val="00341FC7"/>
    <w:rsid w:val="00347313"/>
    <w:rsid w:val="00355960"/>
    <w:rsid w:val="00355E49"/>
    <w:rsid w:val="003604DA"/>
    <w:rsid w:val="003609E5"/>
    <w:rsid w:val="003638C8"/>
    <w:rsid w:val="00376FE6"/>
    <w:rsid w:val="00381A34"/>
    <w:rsid w:val="00390D7B"/>
    <w:rsid w:val="003A02F7"/>
    <w:rsid w:val="00413D43"/>
    <w:rsid w:val="00417E17"/>
    <w:rsid w:val="00451C52"/>
    <w:rsid w:val="00453563"/>
    <w:rsid w:val="00475D66"/>
    <w:rsid w:val="004A3F70"/>
    <w:rsid w:val="004B37EC"/>
    <w:rsid w:val="004C76A3"/>
    <w:rsid w:val="004E5EC5"/>
    <w:rsid w:val="00503584"/>
    <w:rsid w:val="005202AD"/>
    <w:rsid w:val="00545259"/>
    <w:rsid w:val="00555B4C"/>
    <w:rsid w:val="005747BC"/>
    <w:rsid w:val="0058141C"/>
    <w:rsid w:val="005B1FAF"/>
    <w:rsid w:val="005E55DC"/>
    <w:rsid w:val="00636217"/>
    <w:rsid w:val="00666759"/>
    <w:rsid w:val="006A6C36"/>
    <w:rsid w:val="006C2894"/>
    <w:rsid w:val="006E61E1"/>
    <w:rsid w:val="007069DE"/>
    <w:rsid w:val="007166B7"/>
    <w:rsid w:val="0071675D"/>
    <w:rsid w:val="00720709"/>
    <w:rsid w:val="007462BF"/>
    <w:rsid w:val="00766DE2"/>
    <w:rsid w:val="0076784E"/>
    <w:rsid w:val="007722BF"/>
    <w:rsid w:val="0077504D"/>
    <w:rsid w:val="007817AD"/>
    <w:rsid w:val="007C4391"/>
    <w:rsid w:val="007D32A9"/>
    <w:rsid w:val="007D6994"/>
    <w:rsid w:val="007F05CB"/>
    <w:rsid w:val="007F5342"/>
    <w:rsid w:val="007F6B06"/>
    <w:rsid w:val="00817D70"/>
    <w:rsid w:val="00826CAC"/>
    <w:rsid w:val="00833E47"/>
    <w:rsid w:val="00844EF9"/>
    <w:rsid w:val="00865AD1"/>
    <w:rsid w:val="00865B17"/>
    <w:rsid w:val="00884A60"/>
    <w:rsid w:val="008A3D30"/>
    <w:rsid w:val="008B76B2"/>
    <w:rsid w:val="008C062D"/>
    <w:rsid w:val="008C1ECD"/>
    <w:rsid w:val="008C7453"/>
    <w:rsid w:val="008D030A"/>
    <w:rsid w:val="008E1FBB"/>
    <w:rsid w:val="00916EBC"/>
    <w:rsid w:val="00942AD1"/>
    <w:rsid w:val="009442FC"/>
    <w:rsid w:val="00976481"/>
    <w:rsid w:val="00996019"/>
    <w:rsid w:val="009A116B"/>
    <w:rsid w:val="009B1538"/>
    <w:rsid w:val="009B28E5"/>
    <w:rsid w:val="009C1D30"/>
    <w:rsid w:val="009C7A82"/>
    <w:rsid w:val="009D5FF3"/>
    <w:rsid w:val="009F1E4A"/>
    <w:rsid w:val="009F4D80"/>
    <w:rsid w:val="009F54B7"/>
    <w:rsid w:val="00A04A85"/>
    <w:rsid w:val="00A11AFE"/>
    <w:rsid w:val="00A220CC"/>
    <w:rsid w:val="00A23B20"/>
    <w:rsid w:val="00A669DC"/>
    <w:rsid w:val="00A759C6"/>
    <w:rsid w:val="00A94B91"/>
    <w:rsid w:val="00AB3F38"/>
    <w:rsid w:val="00AB407F"/>
    <w:rsid w:val="00AB5921"/>
    <w:rsid w:val="00B10FFD"/>
    <w:rsid w:val="00B32D81"/>
    <w:rsid w:val="00B60610"/>
    <w:rsid w:val="00B84960"/>
    <w:rsid w:val="00B8694C"/>
    <w:rsid w:val="00B9215C"/>
    <w:rsid w:val="00BA188D"/>
    <w:rsid w:val="00BB1792"/>
    <w:rsid w:val="00BC3B22"/>
    <w:rsid w:val="00BF2271"/>
    <w:rsid w:val="00C20723"/>
    <w:rsid w:val="00CD0A84"/>
    <w:rsid w:val="00CE3ED7"/>
    <w:rsid w:val="00CF1261"/>
    <w:rsid w:val="00D11E6C"/>
    <w:rsid w:val="00D37114"/>
    <w:rsid w:val="00D73996"/>
    <w:rsid w:val="00D84181"/>
    <w:rsid w:val="00DB5F56"/>
    <w:rsid w:val="00E36C7A"/>
    <w:rsid w:val="00E506E8"/>
    <w:rsid w:val="00E527E0"/>
    <w:rsid w:val="00E53F04"/>
    <w:rsid w:val="00E736A0"/>
    <w:rsid w:val="00E8609A"/>
    <w:rsid w:val="00E91D26"/>
    <w:rsid w:val="00E92CC7"/>
    <w:rsid w:val="00EA2210"/>
    <w:rsid w:val="00EA6301"/>
    <w:rsid w:val="00EB7CCD"/>
    <w:rsid w:val="00EC008E"/>
    <w:rsid w:val="00EE764C"/>
    <w:rsid w:val="00EE7B1E"/>
    <w:rsid w:val="00F07639"/>
    <w:rsid w:val="00F122B3"/>
    <w:rsid w:val="00F31108"/>
    <w:rsid w:val="00F433E9"/>
    <w:rsid w:val="00F43E04"/>
    <w:rsid w:val="00F641FD"/>
    <w:rsid w:val="00F65D5E"/>
    <w:rsid w:val="00F84561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99CC8"/>
  <w15:docId w15:val="{0227A877-C82D-48E1-A6D5-494D7C79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0FD5-ACD5-4FB9-9B20-30F6CC9A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2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Stephanie Evans</cp:lastModifiedBy>
  <cp:revision>2</cp:revision>
  <cp:lastPrinted>2024-10-21T11:57:00Z</cp:lastPrinted>
  <dcterms:created xsi:type="dcterms:W3CDTF">2024-10-21T11:57:00Z</dcterms:created>
  <dcterms:modified xsi:type="dcterms:W3CDTF">2024-10-21T11:57:00Z</dcterms:modified>
</cp:coreProperties>
</file>